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8C65" w14:textId="77777777" w:rsidR="002B40A2" w:rsidRPr="002B40A2" w:rsidRDefault="002B40A2" w:rsidP="002B40A2">
      <w:pPr>
        <w:pStyle w:val="Cmsor1"/>
      </w:pPr>
      <w:r w:rsidRPr="002B40A2">
        <w:t xml:space="preserve">IT </w:t>
      </w:r>
      <w:proofErr w:type="spellStart"/>
      <w:r w:rsidRPr="002B40A2">
        <w:t>Services</w:t>
      </w:r>
      <w:proofErr w:type="spellEnd"/>
    </w:p>
    <w:p w14:paraId="458DD4B6" w14:textId="77777777" w:rsidR="002B40A2" w:rsidRPr="002B40A2" w:rsidRDefault="002B40A2" w:rsidP="002B40A2"/>
    <w:p w14:paraId="6D2611AC" w14:textId="77777777" w:rsidR="002B40A2" w:rsidRPr="002B40A2" w:rsidRDefault="002B40A2" w:rsidP="002B40A2">
      <w:pPr>
        <w:pStyle w:val="Cmsor2"/>
      </w:pPr>
      <w:proofErr w:type="spellStart"/>
      <w:r w:rsidRPr="002B40A2">
        <w:t>Funckionális</w:t>
      </w:r>
      <w:proofErr w:type="spellEnd"/>
      <w:r w:rsidRPr="002B40A2">
        <w:t xml:space="preserve"> Követelmények:</w:t>
      </w:r>
    </w:p>
    <w:p w14:paraId="6880DF3B" w14:textId="77777777" w:rsidR="002B40A2" w:rsidRPr="002B40A2" w:rsidRDefault="002B40A2" w:rsidP="002B40A2"/>
    <w:p w14:paraId="3300BC11" w14:textId="77777777" w:rsidR="002B40A2" w:rsidRPr="002B40A2" w:rsidRDefault="002B40A2" w:rsidP="002B40A2">
      <w:pPr>
        <w:pStyle w:val="Cmsor3"/>
      </w:pPr>
      <w:r w:rsidRPr="002B40A2">
        <w:t>Leírás:</w:t>
      </w:r>
    </w:p>
    <w:p w14:paraId="3E3BA5A7" w14:textId="77777777" w:rsidR="002B40A2" w:rsidRPr="002B40A2" w:rsidRDefault="002B40A2" w:rsidP="002B40A2">
      <w:r w:rsidRPr="002B40A2">
        <w:t xml:space="preserve">Ez a webes alkalmazás a fiktív </w:t>
      </w:r>
      <w:proofErr w:type="spellStart"/>
      <w:r w:rsidRPr="002B40A2">
        <w:t>Sampletext</w:t>
      </w:r>
      <w:proofErr w:type="spellEnd"/>
      <w:r w:rsidRPr="002B40A2">
        <w:t xml:space="preserve"> </w:t>
      </w:r>
      <w:proofErr w:type="spellStart"/>
      <w:r w:rsidRPr="002B40A2">
        <w:t>Company</w:t>
      </w:r>
      <w:proofErr w:type="spellEnd"/>
      <w:r w:rsidRPr="002B40A2">
        <w:t xml:space="preserve"> nevű multinacionális cég számára </w:t>
      </w:r>
      <w:proofErr w:type="gramStart"/>
      <w:r w:rsidRPr="002B40A2">
        <w:t>készült</w:t>
      </w:r>
      <w:proofErr w:type="gramEnd"/>
      <w:r w:rsidRPr="002B40A2">
        <w:t xml:space="preserve"> és mint neve is sejteti, a cég belső informatikai </w:t>
      </w:r>
      <w:proofErr w:type="spellStart"/>
      <w:r w:rsidRPr="002B40A2">
        <w:t>szogáltatásait</w:t>
      </w:r>
      <w:proofErr w:type="spellEnd"/>
      <w:r w:rsidRPr="002B40A2">
        <w:t xml:space="preserve"> hivatott támogatni: </w:t>
      </w:r>
    </w:p>
    <w:p w14:paraId="114ECA78" w14:textId="77777777" w:rsidR="002B40A2" w:rsidRPr="002B40A2" w:rsidRDefault="002B40A2" w:rsidP="002B40A2">
      <w:r w:rsidRPr="002B40A2">
        <w:t xml:space="preserve">Egyrészt az alkalmazottaknak lehetőségük van informatikai szolgáltatásokat igényelni és/vagy ezekkel kapcsolatos hibákat bejelenteni, valamint az operátorok ezekre a hibákra a szokásos igényekkel kapcsolatos tevékenységeken túl (in </w:t>
      </w:r>
      <w:proofErr w:type="spellStart"/>
      <w:r w:rsidRPr="002B40A2">
        <w:t>progress</w:t>
      </w:r>
      <w:proofErr w:type="spellEnd"/>
      <w:r w:rsidRPr="002B40A2">
        <w:t xml:space="preserve">-be helyezés, lezárás, </w:t>
      </w:r>
      <w:proofErr w:type="spellStart"/>
      <w:r w:rsidRPr="002B40A2">
        <w:t>approveolás</w:t>
      </w:r>
      <w:proofErr w:type="spellEnd"/>
      <w:r w:rsidRPr="002B40A2">
        <w:t xml:space="preserve">, más bevonása, </w:t>
      </w:r>
      <w:proofErr w:type="spellStart"/>
      <w:r w:rsidRPr="002B40A2">
        <w:t>disapproveolás</w:t>
      </w:r>
      <w:proofErr w:type="spellEnd"/>
      <w:r w:rsidRPr="002B40A2">
        <w:t>, további adatok bekérése, stb.) reagálni is tudnak "személyesen" kommentek/</w:t>
      </w:r>
      <w:proofErr w:type="spellStart"/>
      <w:r w:rsidRPr="002B40A2">
        <w:t>emailek</w:t>
      </w:r>
      <w:proofErr w:type="spellEnd"/>
      <w:r w:rsidRPr="002B40A2">
        <w:t xml:space="preserve"> formájában.</w:t>
      </w:r>
    </w:p>
    <w:p w14:paraId="16BA060F" w14:textId="77777777" w:rsidR="002B40A2" w:rsidRPr="002B40A2" w:rsidRDefault="002B40A2" w:rsidP="002B40A2"/>
    <w:p w14:paraId="79872438" w14:textId="77777777" w:rsidR="002B40A2" w:rsidRPr="002B40A2" w:rsidRDefault="002B40A2" w:rsidP="002B40A2">
      <w:r w:rsidRPr="002B40A2">
        <w:t>A rendszerhez való hozzáférés regisztrációhoz és bejelentkezéshez kötött.</w:t>
      </w:r>
    </w:p>
    <w:p w14:paraId="50857014" w14:textId="77777777" w:rsidR="002B40A2" w:rsidRPr="002B40A2" w:rsidRDefault="002B40A2" w:rsidP="002B40A2"/>
    <w:p w14:paraId="2A29934C" w14:textId="77777777" w:rsidR="002B40A2" w:rsidRPr="002B40A2" w:rsidRDefault="002B40A2" w:rsidP="002B40A2">
      <w:pPr>
        <w:pStyle w:val="Cmsor2"/>
      </w:pPr>
      <w:r w:rsidRPr="002B40A2">
        <w:t>Szerepkörök:</w:t>
      </w:r>
    </w:p>
    <w:p w14:paraId="180490E5" w14:textId="77777777" w:rsidR="002B40A2" w:rsidRPr="002B40A2" w:rsidRDefault="002B40A2" w:rsidP="002B40A2"/>
    <w:p w14:paraId="02376335" w14:textId="77777777" w:rsidR="002B40A2" w:rsidRPr="002B40A2" w:rsidRDefault="002B40A2" w:rsidP="002B40A2">
      <w:pPr>
        <w:pStyle w:val="Cmsor3"/>
      </w:pPr>
      <w:r w:rsidRPr="002B40A2">
        <w:t>Alkalma</w:t>
      </w:r>
      <w:r>
        <w:t>zott</w:t>
      </w:r>
    </w:p>
    <w:p w14:paraId="21E59CB5" w14:textId="77777777" w:rsidR="002B40A2" w:rsidRPr="002B40A2" w:rsidRDefault="002B40A2" w:rsidP="002B40A2">
      <w:r w:rsidRPr="002B40A2">
        <w:t>Az alkalmazottaknak legyen lehetőségük szolgáltatásokat igényelni, mint például:</w:t>
      </w:r>
    </w:p>
    <w:p w14:paraId="00B984EE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 xml:space="preserve">Munkaállomás céges image-el való </w:t>
      </w:r>
      <w:proofErr w:type="spellStart"/>
      <w:r w:rsidRPr="002B40A2">
        <w:t>újratelepítése</w:t>
      </w:r>
      <w:proofErr w:type="spellEnd"/>
    </w:p>
    <w:p w14:paraId="682D5947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tulajdonosának megváltoztatása</w:t>
      </w:r>
    </w:p>
    <w:p w14:paraId="2EC6E930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 xml:space="preserve">VPN </w:t>
      </w:r>
      <w:proofErr w:type="spellStart"/>
      <w:r w:rsidRPr="002B40A2">
        <w:t>token</w:t>
      </w:r>
      <w:proofErr w:type="spellEnd"/>
      <w:r w:rsidRPr="002B40A2">
        <w:t xml:space="preserve"> igénylés</w:t>
      </w:r>
    </w:p>
    <w:p w14:paraId="1FECA710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Rendszergazdai jog igénylése munkaállomáshoz</w:t>
      </w:r>
    </w:p>
    <w:p w14:paraId="54D1D55F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 xml:space="preserve">Hozzáférés különböző belsős </w:t>
      </w:r>
      <w:proofErr w:type="spellStart"/>
      <w:r w:rsidRPr="002B40A2">
        <w:t>toolokhoz</w:t>
      </w:r>
      <w:proofErr w:type="spellEnd"/>
      <w:r w:rsidRPr="002B40A2">
        <w:t xml:space="preserve"> és más szolgáltatásokhoz</w:t>
      </w:r>
    </w:p>
    <w:p w14:paraId="10F37F12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proofErr w:type="spellStart"/>
      <w:r w:rsidRPr="002B40A2">
        <w:t>Support</w:t>
      </w:r>
      <w:proofErr w:type="spellEnd"/>
      <w:r w:rsidRPr="002B40A2">
        <w:t xml:space="preserve"> vagy </w:t>
      </w:r>
      <w:proofErr w:type="spellStart"/>
      <w:r w:rsidRPr="002B40A2">
        <w:t>training</w:t>
      </w:r>
      <w:proofErr w:type="spellEnd"/>
      <w:r w:rsidRPr="002B40A2">
        <w:t xml:space="preserve"> kérése</w:t>
      </w:r>
    </w:p>
    <w:p w14:paraId="685E9C0B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Igényelt alkalmazás feltelepíttetése</w:t>
      </w:r>
    </w:p>
    <w:p w14:paraId="10954F48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hardveres hibájának bejelentése</w:t>
      </w:r>
    </w:p>
    <w:p w14:paraId="4B0F253E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Céges e-mail igénylés</w:t>
      </w:r>
    </w:p>
    <w:p w14:paraId="1F149C2F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proofErr w:type="spellStart"/>
      <w:r w:rsidRPr="002B40A2">
        <w:t>stb</w:t>
      </w:r>
      <w:proofErr w:type="spellEnd"/>
    </w:p>
    <w:p w14:paraId="74B876AF" w14:textId="77777777" w:rsidR="002B40A2" w:rsidRPr="002B40A2" w:rsidRDefault="002B40A2" w:rsidP="002B40A2"/>
    <w:p w14:paraId="63AE1FF1" w14:textId="77777777" w:rsidR="002B40A2" w:rsidRPr="002B40A2" w:rsidRDefault="002B40A2" w:rsidP="002B40A2">
      <w:r w:rsidRPr="002B40A2">
        <w:t>Továbbá legyen képes a megigényelt szolgáltatások állapotát leellenőrizni (folyamatban levő és lezártak is) valamint a folyamatban levőkhöz kommenteket írni vagy a saját kommentjeit szerkeszteni.</w:t>
      </w:r>
    </w:p>
    <w:p w14:paraId="2A0C50DF" w14:textId="77777777" w:rsidR="002B40A2" w:rsidRPr="002B40A2" w:rsidRDefault="002B40A2" w:rsidP="002B40A2"/>
    <w:p w14:paraId="35873934" w14:textId="77777777" w:rsidR="002B40A2" w:rsidRPr="002B40A2" w:rsidRDefault="002B40A2" w:rsidP="002B40A2">
      <w:pPr>
        <w:pStyle w:val="Cmsor3"/>
      </w:pPr>
      <w:r>
        <w:t>Operátor</w:t>
      </w:r>
    </w:p>
    <w:p w14:paraId="1FAA5097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Az operátorok tevékenységköre:</w:t>
      </w:r>
    </w:p>
    <w:p w14:paraId="63E27C62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lastRenderedPageBreak/>
        <w:t xml:space="preserve">A különböző </w:t>
      </w:r>
      <w:proofErr w:type="spellStart"/>
      <w:r w:rsidRPr="002B40A2">
        <w:t>requestek</w:t>
      </w:r>
      <w:proofErr w:type="spellEnd"/>
      <w:r w:rsidRPr="002B40A2">
        <w:t xml:space="preserve"> állapotának </w:t>
      </w:r>
      <w:proofErr w:type="gramStart"/>
      <w:r w:rsidRPr="002B40A2">
        <w:t>megváltoztatása(</w:t>
      </w:r>
      <w:proofErr w:type="spellStart"/>
      <w:proofErr w:type="gramEnd"/>
      <w:r w:rsidRPr="002B40A2">
        <w:t>Approve</w:t>
      </w:r>
      <w:proofErr w:type="spellEnd"/>
      <w:r w:rsidRPr="002B40A2">
        <w:t xml:space="preserve">, </w:t>
      </w:r>
      <w:proofErr w:type="spellStart"/>
      <w:r w:rsidRPr="002B40A2">
        <w:t>disapprove</w:t>
      </w:r>
      <w:proofErr w:type="spellEnd"/>
      <w:r w:rsidRPr="002B40A2">
        <w:t xml:space="preserve">, lezár, </w:t>
      </w:r>
      <w:proofErr w:type="spellStart"/>
      <w:r w:rsidRPr="002B40A2">
        <w:t>újranyit</w:t>
      </w:r>
      <w:proofErr w:type="spellEnd"/>
      <w:r w:rsidRPr="002B40A2">
        <w:t xml:space="preserve">, információt kér, prioritást változtat, </w:t>
      </w:r>
      <w:proofErr w:type="spellStart"/>
      <w:r w:rsidRPr="002B40A2">
        <w:t>stb</w:t>
      </w:r>
      <w:proofErr w:type="spellEnd"/>
      <w:r w:rsidRPr="002B40A2">
        <w:t>)</w:t>
      </w:r>
    </w:p>
    <w:p w14:paraId="02CA990B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 xml:space="preserve">Egy </w:t>
      </w:r>
      <w:proofErr w:type="spellStart"/>
      <w:r w:rsidRPr="002B40A2">
        <w:t>request</w:t>
      </w:r>
      <w:proofErr w:type="spellEnd"/>
      <w:r w:rsidRPr="002B40A2">
        <w:t xml:space="preserve"> eszkalálása, mások bevonása</w:t>
      </w:r>
    </w:p>
    <w:p w14:paraId="315DDB84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Kommentek/</w:t>
      </w:r>
      <w:proofErr w:type="spellStart"/>
      <w:r w:rsidRPr="002B40A2">
        <w:t>emailek</w:t>
      </w:r>
      <w:proofErr w:type="spellEnd"/>
      <w:r w:rsidRPr="002B40A2">
        <w:t xml:space="preserve"> írása</w:t>
      </w:r>
    </w:p>
    <w:p w14:paraId="78BB2A59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proofErr w:type="spellStart"/>
      <w:r w:rsidRPr="002B40A2">
        <w:t>stb</w:t>
      </w:r>
      <w:proofErr w:type="spellEnd"/>
    </w:p>
    <w:p w14:paraId="3F548F8B" w14:textId="77777777" w:rsidR="002B40A2" w:rsidRPr="002B40A2" w:rsidRDefault="002B40A2" w:rsidP="002B40A2"/>
    <w:p w14:paraId="2A13A109" w14:textId="77777777" w:rsidR="002B40A2" w:rsidRPr="002B40A2" w:rsidRDefault="002B40A2" w:rsidP="002B40A2">
      <w:pPr>
        <w:pStyle w:val="Cmsor3"/>
      </w:pPr>
      <w:r>
        <w:t>Manager Operátor</w:t>
      </w:r>
    </w:p>
    <w:p w14:paraId="4E15B26E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 xml:space="preserve">Beosztott operátorok tevékenységének ellenőrzése (Megoldott/in </w:t>
      </w:r>
      <w:proofErr w:type="spellStart"/>
      <w:r w:rsidRPr="002B40A2">
        <w:t>progress</w:t>
      </w:r>
      <w:proofErr w:type="spellEnd"/>
      <w:r w:rsidRPr="002B40A2">
        <w:t xml:space="preserve"> </w:t>
      </w:r>
      <w:proofErr w:type="spellStart"/>
      <w:r w:rsidRPr="002B40A2">
        <w:t>requestek</w:t>
      </w:r>
      <w:proofErr w:type="spellEnd"/>
      <w:r w:rsidRPr="002B40A2">
        <w:t xml:space="preserve"> száma, azok megtekintése, kommentek elolvasása)</w:t>
      </w:r>
    </w:p>
    <w:p w14:paraId="316B0FD6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 xml:space="preserve">Eszkalált </w:t>
      </w:r>
      <w:proofErr w:type="spellStart"/>
      <w:r w:rsidRPr="002B40A2">
        <w:t>requestek</w:t>
      </w:r>
      <w:proofErr w:type="spellEnd"/>
      <w:r w:rsidRPr="002B40A2">
        <w:t xml:space="preserve"> kezelése</w:t>
      </w:r>
    </w:p>
    <w:p w14:paraId="734B5177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 xml:space="preserve">Operátorok hozzárendelése/leválasztása </w:t>
      </w:r>
      <w:proofErr w:type="spellStart"/>
      <w:proofErr w:type="gramStart"/>
      <w:r w:rsidRPr="002B40A2">
        <w:t>application</w:t>
      </w:r>
      <w:proofErr w:type="spellEnd"/>
      <w:r w:rsidRPr="002B40A2">
        <w:t xml:space="preserve">  </w:t>
      </w:r>
      <w:proofErr w:type="spellStart"/>
      <w:r w:rsidRPr="002B40A2">
        <w:t>areak</w:t>
      </w:r>
      <w:proofErr w:type="spellEnd"/>
      <w:r w:rsidRPr="002B40A2">
        <w:t>-hoz</w:t>
      </w:r>
      <w:proofErr w:type="gramEnd"/>
      <w:r w:rsidRPr="002B40A2">
        <w:t xml:space="preserve"> és </w:t>
      </w:r>
      <w:proofErr w:type="spellStart"/>
      <w:r w:rsidRPr="002B40A2">
        <w:t>taskokhoz</w:t>
      </w:r>
      <w:proofErr w:type="spellEnd"/>
      <w:r w:rsidRPr="002B40A2">
        <w:t>.</w:t>
      </w:r>
    </w:p>
    <w:p w14:paraId="2B81426F" w14:textId="77777777" w:rsidR="002B40A2" w:rsidRPr="002B40A2" w:rsidRDefault="002B40A2" w:rsidP="002B40A2"/>
    <w:p w14:paraId="18DE6E13" w14:textId="77777777" w:rsidR="002B40A2" w:rsidRPr="002B40A2" w:rsidRDefault="002B40A2" w:rsidP="002B40A2">
      <w:pPr>
        <w:pStyle w:val="Cmsor3"/>
      </w:pPr>
      <w:proofErr w:type="spellStart"/>
      <w:r>
        <w:t>Admin</w:t>
      </w:r>
      <w:proofErr w:type="spellEnd"/>
    </w:p>
    <w:p w14:paraId="283188E6" w14:textId="77777777" w:rsidR="002B40A2" w:rsidRPr="002B40A2" w:rsidRDefault="002B40A2" w:rsidP="002B40A2">
      <w:r w:rsidRPr="002B40A2">
        <w:t>Adminisztrátorok tevékenyégköre:</w:t>
      </w:r>
    </w:p>
    <w:p w14:paraId="0F5DA9A9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Új szolgáltatás felvétele, szolgáltatás módosítása, törlése (archiválás)</w:t>
      </w:r>
    </w:p>
    <w:p w14:paraId="17428486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Hozzáférési szintek beállítása mind az operátorok mind a felhasználók számára</w:t>
      </w:r>
    </w:p>
    <w:p w14:paraId="6DE2D122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 xml:space="preserve">Jelszavak </w:t>
      </w:r>
      <w:proofErr w:type="spellStart"/>
      <w:r w:rsidRPr="002B40A2">
        <w:t>resetelése</w:t>
      </w:r>
      <w:proofErr w:type="spellEnd"/>
    </w:p>
    <w:p w14:paraId="317DF7FE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proofErr w:type="spellStart"/>
      <w:r w:rsidRPr="002B40A2">
        <w:t>stb</w:t>
      </w:r>
      <w:proofErr w:type="spellEnd"/>
    </w:p>
    <w:p w14:paraId="489FA1D1" w14:textId="77777777" w:rsidR="002B40A2" w:rsidRPr="002B40A2" w:rsidRDefault="002B40A2" w:rsidP="002B40A2"/>
    <w:p w14:paraId="2F0FA0E6" w14:textId="77777777" w:rsidR="002B40A2" w:rsidRPr="002B40A2" w:rsidRDefault="002B40A2" w:rsidP="002B40A2">
      <w:r w:rsidRPr="002B40A2">
        <w:t>Bejelentkezés után mind a három felhasználó-típus a tevékenységkörüknek megfelelő műveleteket tud elvégezni:</w:t>
      </w:r>
    </w:p>
    <w:p w14:paraId="059C6675" w14:textId="77777777" w:rsidR="002B40A2" w:rsidRPr="002B40A2" w:rsidRDefault="002B40A2" w:rsidP="002B40A2">
      <w:proofErr w:type="gramStart"/>
      <w:r w:rsidRPr="002B40A2">
        <w:t xml:space="preserve">    Egy</w:t>
      </w:r>
      <w:proofErr w:type="gramEnd"/>
      <w:r w:rsidRPr="002B40A2">
        <w:t xml:space="preserve"> alkalmazott, attól függően , hogy beosztott vagy </w:t>
      </w:r>
      <w:proofErr w:type="spellStart"/>
      <w:r w:rsidRPr="002B40A2">
        <w:t>manager</w:t>
      </w:r>
      <w:proofErr w:type="spellEnd"/>
      <w:r w:rsidRPr="002B40A2">
        <w:t>, képes az alkalmazotti tevékenységkör különböző részeit elvégezni, megnézni az igényelt szolgáltatások állapotát, kommenteket írni és olvasni, de a saját adataik egy részének módosítása is ide tartozik.</w:t>
      </w:r>
    </w:p>
    <w:p w14:paraId="5C13543E" w14:textId="77777777" w:rsidR="002B40A2" w:rsidRPr="002B40A2" w:rsidRDefault="002B40A2" w:rsidP="002B40A2">
      <w:pPr>
        <w:pStyle w:val="Listaszerbekezds"/>
        <w:numPr>
          <w:ilvl w:val="0"/>
          <w:numId w:val="5"/>
        </w:numPr>
      </w:pPr>
      <w:r w:rsidRPr="002B40A2">
        <w:t xml:space="preserve">A felhasználók </w:t>
      </w:r>
      <w:proofErr w:type="spellStart"/>
      <w:r w:rsidRPr="002B40A2">
        <w:t>jelszavait</w:t>
      </w:r>
      <w:proofErr w:type="spellEnd"/>
      <w:r w:rsidRPr="002B40A2">
        <w:t xml:space="preserve"> bizonyos időközönként megkell újítani.</w:t>
      </w:r>
    </w:p>
    <w:p w14:paraId="6C93C223" w14:textId="77777777" w:rsidR="002B40A2" w:rsidRPr="002B40A2" w:rsidRDefault="002B40A2" w:rsidP="002B40A2">
      <w:pPr>
        <w:pStyle w:val="Listaszerbekezds"/>
        <w:numPr>
          <w:ilvl w:val="0"/>
          <w:numId w:val="5"/>
        </w:numPr>
      </w:pPr>
      <w:r w:rsidRPr="002B40A2">
        <w:t>Hasonlóan a többi szerepkörre is.</w:t>
      </w:r>
    </w:p>
    <w:p w14:paraId="7B8B9CF7" w14:textId="77777777" w:rsidR="002B40A2" w:rsidRPr="002B40A2" w:rsidRDefault="002B40A2" w:rsidP="002B40A2"/>
    <w:p w14:paraId="3611B16F" w14:textId="77777777" w:rsidR="002B40A2" w:rsidRPr="002B40A2" w:rsidRDefault="002B40A2" w:rsidP="002B40A2">
      <w:pPr>
        <w:pStyle w:val="Cmsor2"/>
      </w:pPr>
      <w:r w:rsidRPr="002B40A2">
        <w:t xml:space="preserve"> Nem funkcionális követelmények:</w:t>
      </w:r>
    </w:p>
    <w:p w14:paraId="5FD0B2FC" w14:textId="77777777" w:rsidR="002B40A2" w:rsidRPr="002B40A2" w:rsidRDefault="002B40A2" w:rsidP="002B40A2">
      <w:r w:rsidRPr="002B40A2">
        <w:t>Ha egy felhasználó nincs bejelentkezve, akkor egy bejelentkezési képernyő fogadja, ahonnan a fő nézetre csak a bejelentkezést követően tud lépni.</w:t>
      </w:r>
    </w:p>
    <w:p w14:paraId="646F4835" w14:textId="77777777" w:rsidR="002B40A2" w:rsidRPr="002B40A2" w:rsidRDefault="002B40A2" w:rsidP="002B40A2">
      <w:r w:rsidRPr="002B40A2">
        <w:t>Bejelentkezett felhasználó kijelentkezhet.</w:t>
      </w:r>
    </w:p>
    <w:p w14:paraId="1C321137" w14:textId="77777777" w:rsidR="002B40A2" w:rsidRPr="002B40A2" w:rsidRDefault="002B40A2" w:rsidP="002B40A2"/>
    <w:p w14:paraId="47CB3D67" w14:textId="77777777" w:rsidR="002B40A2" w:rsidRPr="002B40A2" w:rsidRDefault="002B40A2" w:rsidP="002B40A2">
      <w:r w:rsidRPr="002B40A2">
        <w:t>Bejelentkezés után a főoldalon az adott felhasználó számára elérhető szolgáltatások listáját látjuk.</w:t>
      </w:r>
    </w:p>
    <w:p w14:paraId="5AFF6AC3" w14:textId="77777777" w:rsidR="002B40A2" w:rsidRPr="002B40A2" w:rsidRDefault="002B40A2" w:rsidP="002B40A2">
      <w:pPr>
        <w:pStyle w:val="Listaszerbekezds"/>
        <w:numPr>
          <w:ilvl w:val="0"/>
          <w:numId w:val="6"/>
        </w:numPr>
      </w:pPr>
      <w:r w:rsidRPr="002B40A2">
        <w:t>Adminisztrátorok számára további kezelő gombok is látszanak.</w:t>
      </w:r>
    </w:p>
    <w:p w14:paraId="13AFAC96" w14:textId="77777777" w:rsidR="002B40A2" w:rsidRPr="002B40A2" w:rsidRDefault="002B40A2" w:rsidP="002B40A2">
      <w:pPr>
        <w:pStyle w:val="Listaszerbekezds"/>
        <w:numPr>
          <w:ilvl w:val="0"/>
          <w:numId w:val="6"/>
        </w:numPr>
      </w:pPr>
      <w:r w:rsidRPr="002B40A2">
        <w:t xml:space="preserve">Hozzáadás, módosítás, törlés, </w:t>
      </w:r>
      <w:proofErr w:type="spellStart"/>
      <w:r w:rsidRPr="002B40A2">
        <w:t>stb</w:t>
      </w:r>
      <w:proofErr w:type="spellEnd"/>
    </w:p>
    <w:p w14:paraId="557C9FA0" w14:textId="77777777" w:rsidR="002B40A2" w:rsidRPr="002B40A2" w:rsidRDefault="002B40A2" w:rsidP="002B40A2"/>
    <w:p w14:paraId="2904B29D" w14:textId="77777777" w:rsidR="002B40A2" w:rsidRPr="002B40A2" w:rsidRDefault="002B40A2" w:rsidP="002B40A2">
      <w:r w:rsidRPr="002B40A2">
        <w:lastRenderedPageBreak/>
        <w:t xml:space="preserve">A szolgáltatás megigényléséhez a megfelelő listaelemre vagy ikonra kattintva egy új nézetet kapunk, rajta egy a szolgáltatáshoz kapcsolható kitöltendő űrlappal - melynek bizonyos részeit előre kitöltheti a szoftver a bejelentkezett felhasználó alapján. Csak a teljesen és helyesen kitöltött űrlap esetén fogadunk el egy kérést. </w:t>
      </w:r>
    </w:p>
    <w:p w14:paraId="344503AF" w14:textId="77777777" w:rsidR="002B40A2" w:rsidRPr="002B40A2" w:rsidRDefault="002B40A2" w:rsidP="002B40A2"/>
    <w:p w14:paraId="56AB1176" w14:textId="77777777" w:rsidR="002B40A2" w:rsidRPr="002B40A2" w:rsidRDefault="002B40A2" w:rsidP="002B40A2">
      <w:r w:rsidRPr="002B40A2">
        <w:t xml:space="preserve">Egy service </w:t>
      </w:r>
      <w:proofErr w:type="spellStart"/>
      <w:r w:rsidRPr="002B40A2">
        <w:t>request</w:t>
      </w:r>
      <w:proofErr w:type="spellEnd"/>
      <w:r w:rsidRPr="002B40A2">
        <w:t xml:space="preserve"> igényléshez az igénylés dátuma és a hozzátartozó azonosítók a létrehozás pillanatában automatikusan generálódnak.</w:t>
      </w:r>
    </w:p>
    <w:p w14:paraId="7BC9C13E" w14:textId="77777777" w:rsidR="002B40A2" w:rsidRPr="002B40A2" w:rsidRDefault="002B40A2" w:rsidP="002B40A2">
      <w:r w:rsidRPr="002B40A2">
        <w:t xml:space="preserve">Elküldeni csak egy áttekintő/megerősítő nézet után van lehetőség. Utólag módosítani egy service </w:t>
      </w:r>
      <w:proofErr w:type="spellStart"/>
      <w:r w:rsidRPr="002B40A2">
        <w:t>requestet</w:t>
      </w:r>
      <w:proofErr w:type="spellEnd"/>
      <w:r w:rsidRPr="002B40A2">
        <w:t xml:space="preserve"> csak adminisztrátor tud.</w:t>
      </w:r>
    </w:p>
    <w:p w14:paraId="06075E83" w14:textId="77777777" w:rsidR="002B40A2" w:rsidRPr="002B40A2" w:rsidRDefault="002B40A2" w:rsidP="002B40A2"/>
    <w:p w14:paraId="63C18C26" w14:textId="77777777" w:rsidR="002B40A2" w:rsidRPr="002B40A2" w:rsidRDefault="002B40A2" w:rsidP="002B40A2">
      <w:r w:rsidRPr="002B40A2">
        <w:t xml:space="preserve">Az operátorok egy külön nézetet látnak, ahol a rájuk vonatkozó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-knak</w:t>
      </w:r>
      <w:proofErr w:type="spellEnd"/>
      <w:r w:rsidRPr="002B40A2">
        <w:t xml:space="preserve"> és </w:t>
      </w:r>
      <w:proofErr w:type="spellStart"/>
      <w:r w:rsidRPr="002B40A2">
        <w:t>level-nek</w:t>
      </w:r>
      <w:proofErr w:type="spellEnd"/>
      <w:r w:rsidRPr="002B40A2">
        <w:t xml:space="preserve"> megfelelő service </w:t>
      </w:r>
      <w:proofErr w:type="spellStart"/>
      <w:r w:rsidRPr="002B40A2">
        <w:t>requestek</w:t>
      </w:r>
      <w:proofErr w:type="spellEnd"/>
      <w:r w:rsidRPr="002B40A2">
        <w:t xml:space="preserve"> látszanak egy áttekintő listában, néhány fontosabb adatukkal: Külön azok, amelyekhez éppen hozzá vannak rendelve és külön azok is, amelyekhez még nincs senki rendelve. A service </w:t>
      </w:r>
      <w:proofErr w:type="spellStart"/>
      <w:r w:rsidRPr="002B40A2">
        <w:t>requesteket</w:t>
      </w:r>
      <w:proofErr w:type="spellEnd"/>
      <w:r w:rsidRPr="002B40A2">
        <w:t xml:space="preserve"> mindkét nézet esetén elsősorban a fontossági sorrendjük szerint csökkenő másodsorban a frissességük szerint növekvő sorrendben látják. (Legfontosabb/Legrégebbi).</w:t>
      </w:r>
    </w:p>
    <w:p w14:paraId="132A6F5D" w14:textId="77777777" w:rsidR="002B40A2" w:rsidRPr="002B40A2" w:rsidRDefault="002B40A2" w:rsidP="002B40A2">
      <w:r w:rsidRPr="002B40A2">
        <w:t xml:space="preserve">Képesek kiválasztani egy service </w:t>
      </w:r>
      <w:proofErr w:type="spellStart"/>
      <w:r w:rsidRPr="002B40A2">
        <w:t>requestet</w:t>
      </w:r>
      <w:proofErr w:type="spellEnd"/>
      <w:r w:rsidRPr="002B40A2">
        <w:t>, annak részletes adatait megtekinteni és azt magukhoz vagy egy beosztottjukhoz hozzárendelni.</w:t>
      </w:r>
    </w:p>
    <w:p w14:paraId="5DFF094B" w14:textId="77777777" w:rsidR="002B40A2" w:rsidRPr="002B40A2" w:rsidRDefault="002B40A2" w:rsidP="002B40A2">
      <w:r w:rsidRPr="002B40A2">
        <w:t xml:space="preserve">Egy service </w:t>
      </w:r>
      <w:proofErr w:type="spellStart"/>
      <w:r w:rsidRPr="002B40A2">
        <w:t>request</w:t>
      </w:r>
      <w:proofErr w:type="spellEnd"/>
      <w:r w:rsidRPr="002B40A2">
        <w:t xml:space="preserve"> állapotának megváltoztatását is itt végezhetik.</w:t>
      </w:r>
    </w:p>
    <w:p w14:paraId="1C14592A" w14:textId="77777777" w:rsidR="002B40A2" w:rsidRPr="002B40A2" w:rsidRDefault="002B40A2" w:rsidP="002B40A2"/>
    <w:p w14:paraId="53AD6EB5" w14:textId="77777777" w:rsidR="002B40A2" w:rsidRPr="002B40A2" w:rsidRDefault="002B40A2" w:rsidP="002B40A2">
      <w:r w:rsidRPr="002B40A2">
        <w:t xml:space="preserve">Az operátor </w:t>
      </w:r>
      <w:proofErr w:type="spellStart"/>
      <w:r w:rsidRPr="002B40A2">
        <w:t>managerek</w:t>
      </w:r>
      <w:proofErr w:type="spellEnd"/>
      <w:r w:rsidRPr="002B40A2">
        <w:t xml:space="preserve"> az operátorok munkáján felül képesek a </w:t>
      </w:r>
      <w:proofErr w:type="spellStart"/>
      <w:r w:rsidRPr="002B40A2">
        <w:t>beosztottaik</w:t>
      </w:r>
      <w:proofErr w:type="spellEnd"/>
      <w:r w:rsidRPr="002B40A2">
        <w:t xml:space="preserve"> tevékenységét ellenőrizni, service </w:t>
      </w:r>
      <w:proofErr w:type="spellStart"/>
      <w:r w:rsidRPr="002B40A2">
        <w:t>requestet</w:t>
      </w:r>
      <w:proofErr w:type="spellEnd"/>
      <w:r w:rsidRPr="002B40A2">
        <w:t xml:space="preserve"> rendelni hozzájuk valamint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khoz</w:t>
      </w:r>
      <w:proofErr w:type="spellEnd"/>
      <w:r w:rsidRPr="002B40A2">
        <w:t xml:space="preserve"> hozzárendelni vagy onnan leválasztani őket.</w:t>
      </w:r>
    </w:p>
    <w:p w14:paraId="3F7CF669" w14:textId="77777777" w:rsidR="002B40A2" w:rsidRPr="002B40A2" w:rsidRDefault="002B40A2" w:rsidP="002B40A2"/>
    <w:p w14:paraId="3806001F" w14:textId="77777777" w:rsidR="002B40A2" w:rsidRPr="002B40A2" w:rsidRDefault="002B40A2" w:rsidP="002B40A2">
      <w:r w:rsidRPr="002B40A2">
        <w:t xml:space="preserve">Az adminisztrátorok képesek elvégezni mindazt, amit az operátorok, operátor </w:t>
      </w:r>
      <w:proofErr w:type="spellStart"/>
      <w:r w:rsidRPr="002B40A2">
        <w:t>managerek</w:t>
      </w:r>
      <w:proofErr w:type="spellEnd"/>
      <w:r w:rsidRPr="002B40A2">
        <w:t xml:space="preserve"> is, valamint:</w:t>
      </w:r>
    </w:p>
    <w:p w14:paraId="593F8744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 xml:space="preserve">Új szolgáltatást vehetnek fel: Itt meg kell adni a szolgáltatás nevét,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</w:t>
      </w:r>
      <w:proofErr w:type="spellEnd"/>
      <w:r w:rsidRPr="002B40A2">
        <w:t>-ját és meg kell szerkeszteni egy speciális nézet segítségével a szolgáltatáshoz tartozó űrlapot.</w:t>
      </w:r>
    </w:p>
    <w:p w14:paraId="75352C05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 xml:space="preserve">Új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</w:t>
      </w:r>
      <w:proofErr w:type="spellEnd"/>
      <w:r w:rsidRPr="002B40A2">
        <w:t>-t vehetnek fel</w:t>
      </w:r>
    </w:p>
    <w:p w14:paraId="13E6A060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>Meghatározhatják a többi felhasználó típus jogkörének részeit.</w:t>
      </w:r>
    </w:p>
    <w:p w14:paraId="11A32D5D" w14:textId="77777777" w:rsidR="002B40A2" w:rsidRPr="002B40A2" w:rsidRDefault="002B40A2" w:rsidP="002B40A2"/>
    <w:p w14:paraId="3C0FFBE3" w14:textId="77777777" w:rsidR="002B40A2" w:rsidRPr="002B40A2" w:rsidRDefault="002B40A2" w:rsidP="002B40A2">
      <w:r w:rsidRPr="002B40A2">
        <w:t>Szolgáltatás állapotának változásáról a felhasználót értesíteni lehet (email).</w:t>
      </w:r>
    </w:p>
    <w:p w14:paraId="4C3F08A8" w14:textId="77777777" w:rsidR="002B40A2" w:rsidRPr="002B40A2" w:rsidRDefault="002B40A2" w:rsidP="002B40A2">
      <w:r w:rsidRPr="002B40A2">
        <w:t xml:space="preserve">Egy lezárt service </w:t>
      </w:r>
      <w:proofErr w:type="spellStart"/>
      <w:r w:rsidRPr="002B40A2">
        <w:t>requesthez</w:t>
      </w:r>
      <w:proofErr w:type="spellEnd"/>
      <w:r w:rsidRPr="002B40A2">
        <w:t xml:space="preserve"> ne tudjon </w:t>
      </w:r>
      <w:proofErr w:type="spellStart"/>
      <w:r w:rsidRPr="002B40A2">
        <w:t>kommentelni</w:t>
      </w:r>
      <w:proofErr w:type="spellEnd"/>
      <w:r w:rsidRPr="002B40A2">
        <w:t xml:space="preserve"> senki sem és csak adminisztrátor tudja újra nyitni - amikor is ismét lehet </w:t>
      </w:r>
      <w:proofErr w:type="spellStart"/>
      <w:r w:rsidRPr="002B40A2">
        <w:t>kommentelni</w:t>
      </w:r>
      <w:proofErr w:type="spellEnd"/>
      <w:r w:rsidRPr="002B40A2">
        <w:t>.</w:t>
      </w:r>
    </w:p>
    <w:p w14:paraId="293C0307" w14:textId="77777777" w:rsidR="002B40A2" w:rsidRPr="002B40A2" w:rsidRDefault="002B40A2" w:rsidP="002B40A2">
      <w:r w:rsidRPr="002B40A2">
        <w:t xml:space="preserve">Adott felhasználóhoz tartozó service </w:t>
      </w:r>
      <w:proofErr w:type="spellStart"/>
      <w:r w:rsidRPr="002B40A2">
        <w:t>request-ek</w:t>
      </w:r>
      <w:proofErr w:type="spellEnd"/>
      <w:r w:rsidRPr="002B40A2">
        <w:t xml:space="preserve"> állapotának lekérdezéséhez jól látható helyen kell egy menüpont vagy gomb.</w:t>
      </w:r>
    </w:p>
    <w:p w14:paraId="7E4CEFE4" w14:textId="77777777" w:rsidR="002B40A2" w:rsidRPr="002B40A2" w:rsidRDefault="002B40A2" w:rsidP="002B40A2">
      <w:r w:rsidRPr="002B40A2">
        <w:t xml:space="preserve">Egy alkalmazott csak bizonyos mennyiségű service </w:t>
      </w:r>
      <w:proofErr w:type="spellStart"/>
      <w:r w:rsidRPr="002B40A2">
        <w:t>requestet</w:t>
      </w:r>
      <w:proofErr w:type="spellEnd"/>
      <w:r w:rsidRPr="002B40A2">
        <w:t xml:space="preserve"> kérhet egyszerre, hasonlóan egy operátor csak bizonyos mennyiségűt kezelhet egyszerre.</w:t>
      </w:r>
    </w:p>
    <w:p w14:paraId="689C018D" w14:textId="77777777" w:rsidR="002B40A2" w:rsidRPr="002B40A2" w:rsidRDefault="002B40A2" w:rsidP="002B40A2">
      <w:r w:rsidRPr="002B40A2">
        <w:lastRenderedPageBreak/>
        <w:t xml:space="preserve">A különböző adatokat és a funkcionális követelményeknek megfelelő entitásokat </w:t>
      </w:r>
      <w:proofErr w:type="spellStart"/>
      <w:r w:rsidRPr="002B40A2">
        <w:t>perzisztens</w:t>
      </w:r>
      <w:proofErr w:type="spellEnd"/>
      <w:r w:rsidRPr="002B40A2">
        <w:t xml:space="preserve"> adatbázisban kell tárolni.</w:t>
      </w:r>
    </w:p>
    <w:p w14:paraId="43F464A6" w14:textId="77777777" w:rsidR="002B40A2" w:rsidRPr="002B40A2" w:rsidRDefault="002B40A2" w:rsidP="002B40A2">
      <w:r w:rsidRPr="002B40A2">
        <w:t>A szoftver felhasználói felületét úgy kell kialakítani, hogy minél gyorsabban és egyszerűbben tudjon minden alkalmazott ügyet intézni, ezért az egyértelműség és letisztultság kulcsfontosságú.</w:t>
      </w:r>
    </w:p>
    <w:p w14:paraId="11C619C3" w14:textId="77777777" w:rsidR="002B40A2" w:rsidRPr="002B40A2" w:rsidRDefault="002B40A2" w:rsidP="002B40A2"/>
    <w:p w14:paraId="77D6FF11" w14:textId="77777777" w:rsidR="002B40A2" w:rsidRPr="002B40A2" w:rsidRDefault="002B40A2" w:rsidP="002B40A2">
      <w:pPr>
        <w:pStyle w:val="Cmsor2"/>
      </w:pPr>
      <w:r w:rsidRPr="002B40A2">
        <w:t xml:space="preserve"> Sz</w:t>
      </w:r>
      <w:bookmarkStart w:id="0" w:name="_GoBack"/>
      <w:bookmarkEnd w:id="0"/>
      <w:r w:rsidRPr="002B40A2">
        <w:t>ótár</w:t>
      </w:r>
    </w:p>
    <w:p w14:paraId="0E0415FB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in-</w:t>
      </w:r>
      <w:proofErr w:type="spellStart"/>
      <w:r w:rsidRPr="002B40A2">
        <w:t>progress</w:t>
      </w:r>
      <w:proofErr w:type="spellEnd"/>
      <w:r w:rsidRPr="002B40A2">
        <w:t xml:space="preserve"> - az igénylés operátorhoz lett rendelve és dolgozik rajta</w:t>
      </w:r>
    </w:p>
    <w:p w14:paraId="4DCBF9C0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approve</w:t>
      </w:r>
      <w:proofErr w:type="spellEnd"/>
      <w:r w:rsidRPr="002B40A2">
        <w:t xml:space="preserve"> - igénylés elfogadása</w:t>
      </w:r>
    </w:p>
    <w:p w14:paraId="2539241A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disapprove</w:t>
      </w:r>
      <w:proofErr w:type="spellEnd"/>
      <w:r w:rsidRPr="002B40A2">
        <w:t xml:space="preserve"> - igénylés megtagadása</w:t>
      </w:r>
    </w:p>
    <w:p w14:paraId="1C2ABBC2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closed</w:t>
      </w:r>
      <w:proofErr w:type="spellEnd"/>
      <w:r w:rsidRPr="002B40A2">
        <w:t xml:space="preserve"> - lezárt kérés</w:t>
      </w:r>
    </w:p>
    <w:p w14:paraId="2E71D1CD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céges image - operációs rendszer telepítőfájl, a cég igénye szerint </w:t>
      </w:r>
      <w:proofErr w:type="spellStart"/>
      <w:r w:rsidRPr="002B40A2">
        <w:t>testreszabva</w:t>
      </w:r>
      <w:proofErr w:type="spellEnd"/>
    </w:p>
    <w:p w14:paraId="5F8A7485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VPN </w:t>
      </w:r>
      <w:proofErr w:type="spellStart"/>
      <w:r w:rsidRPr="002B40A2">
        <w:t>token</w:t>
      </w:r>
      <w:proofErr w:type="spellEnd"/>
      <w:r w:rsidRPr="002B40A2">
        <w:t xml:space="preserve"> - VPN azonosító, mellyel a felhasználó használni tudja a VPN-t</w:t>
      </w:r>
    </w:p>
    <w:p w14:paraId="5DA5045B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belsős </w:t>
      </w:r>
      <w:proofErr w:type="spellStart"/>
      <w:r w:rsidRPr="002B40A2">
        <w:t>tool</w:t>
      </w:r>
      <w:proofErr w:type="spellEnd"/>
      <w:r w:rsidRPr="002B40A2">
        <w:t xml:space="preserve"> - csak a cégen belül használt specializált szoftver</w:t>
      </w:r>
    </w:p>
    <w:p w14:paraId="1EA5026F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service </w:t>
      </w:r>
      <w:proofErr w:type="spellStart"/>
      <w:r w:rsidRPr="002B40A2">
        <w:t>request</w:t>
      </w:r>
      <w:proofErr w:type="spellEnd"/>
      <w:r w:rsidRPr="002B40A2">
        <w:t xml:space="preserve"> - szolgáltatás igénylés</w:t>
      </w:r>
    </w:p>
    <w:p w14:paraId="3B5B1AF7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</w:t>
      </w:r>
      <w:proofErr w:type="spellEnd"/>
      <w:r w:rsidRPr="002B40A2">
        <w:t xml:space="preserve"> - egy operátor szakértelmét jellemző terület/területek</w:t>
      </w:r>
    </w:p>
    <w:p w14:paraId="312649E0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level</w:t>
      </w:r>
      <w:proofErr w:type="spellEnd"/>
      <w:r w:rsidRPr="002B40A2">
        <w:t xml:space="preserve"> - hozzáértési szint, </w:t>
      </w:r>
      <w:proofErr w:type="spellStart"/>
      <w:r w:rsidRPr="002B40A2">
        <w:t>manager</w:t>
      </w:r>
      <w:proofErr w:type="spellEnd"/>
      <w:r w:rsidRPr="002B40A2">
        <w:t xml:space="preserve"> operátor esetén</w:t>
      </w:r>
    </w:p>
    <w:p w14:paraId="24ECEF8B" w14:textId="77777777" w:rsidR="000F107E" w:rsidRDefault="000F107E"/>
    <w:sectPr w:rsidR="000F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6BC"/>
    <w:multiLevelType w:val="hybridMultilevel"/>
    <w:tmpl w:val="5CCE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2242"/>
    <w:multiLevelType w:val="hybridMultilevel"/>
    <w:tmpl w:val="C73AA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0016"/>
    <w:multiLevelType w:val="hybridMultilevel"/>
    <w:tmpl w:val="07FC9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3392"/>
    <w:multiLevelType w:val="hybridMultilevel"/>
    <w:tmpl w:val="67221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579A"/>
    <w:multiLevelType w:val="hybridMultilevel"/>
    <w:tmpl w:val="E5326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1788"/>
    <w:multiLevelType w:val="hybridMultilevel"/>
    <w:tmpl w:val="DFF6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F75AD"/>
    <w:multiLevelType w:val="hybridMultilevel"/>
    <w:tmpl w:val="8766F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D5108"/>
    <w:multiLevelType w:val="hybridMultilevel"/>
    <w:tmpl w:val="BEDA2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A"/>
    <w:rsid w:val="000F107E"/>
    <w:rsid w:val="002B40A2"/>
    <w:rsid w:val="00306035"/>
    <w:rsid w:val="00AB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53A7"/>
  <w15:chartTrackingRefBased/>
  <w15:docId w15:val="{18E7B61D-5CF8-47C7-9DE1-F67A7C02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B4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4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0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B4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B4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B4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DD80-7341-4792-A97D-72F2EB64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más</dc:creator>
  <cp:keywords/>
  <dc:description/>
  <cp:lastModifiedBy>Simon Tamás</cp:lastModifiedBy>
  <cp:revision>2</cp:revision>
  <dcterms:created xsi:type="dcterms:W3CDTF">2017-12-18T22:46:00Z</dcterms:created>
  <dcterms:modified xsi:type="dcterms:W3CDTF">2017-12-18T22:51:00Z</dcterms:modified>
</cp:coreProperties>
</file>